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F89A" w14:textId="4609FA65" w:rsidR="00F779FE" w:rsidRPr="005358BB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7D7D55A" w14:textId="01F72D6B" w:rsidR="00F779FE" w:rsidRDefault="00F779FE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F2687"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に関する事業</w:t>
      </w: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計画書</w:t>
      </w:r>
    </w:p>
    <w:p w14:paraId="02961AF8" w14:textId="77777777" w:rsidR="005F5BC8" w:rsidRPr="005F5BC8" w:rsidRDefault="005F5BC8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43FC1B5" w14:textId="4765647D" w:rsidR="00F779FE" w:rsidRDefault="005F5BC8" w:rsidP="005F5BC8">
      <w:pPr>
        <w:widowControl/>
        <w:adjustRightInd w:val="0"/>
        <w:snapToGrid w:val="0"/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提出いただいた</w:t>
      </w:r>
      <w:r w:rsidR="00E30FAE">
        <w:rPr>
          <w:rFonts w:asciiTheme="majorEastAsia" w:eastAsiaTheme="majorEastAsia" w:hAnsiTheme="majorEastAsia" w:hint="eastAsia"/>
        </w:rPr>
        <w:t>情報は</w:t>
      </w:r>
      <w:r>
        <w:rPr>
          <w:rFonts w:asciiTheme="majorEastAsia" w:eastAsiaTheme="majorEastAsia" w:hAnsiTheme="majorEastAsia" w:hint="eastAsia"/>
        </w:rPr>
        <w:t>適切に管理し、又、当該審査以外の目的には利用いたしません。</w:t>
      </w:r>
    </w:p>
    <w:p w14:paraId="2C868444" w14:textId="05ED895C" w:rsidR="005977A1" w:rsidRDefault="005977A1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4BB4007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1E20F693" w14:textId="371B17F9" w:rsidR="00F779FE" w:rsidRPr="005358BB" w:rsidRDefault="009F2687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5358BB">
        <w:rPr>
          <w:rFonts w:asciiTheme="majorEastAsia" w:eastAsiaTheme="majorEastAsia" w:hAnsiTheme="majorEastAsia" w:hint="eastAsia"/>
        </w:rPr>
        <w:t xml:space="preserve">　</w:t>
      </w:r>
      <w:r w:rsidR="005977A1">
        <w:rPr>
          <w:rFonts w:asciiTheme="majorEastAsia" w:eastAsiaTheme="majorEastAsia" w:hAnsiTheme="majorEastAsia" w:hint="eastAsia"/>
        </w:rPr>
        <w:t>JFS規格モデル事業者申請</w:t>
      </w:r>
      <w:r w:rsidR="005728EB" w:rsidRPr="005358BB">
        <w:rPr>
          <w:rFonts w:asciiTheme="majorEastAsia" w:eastAsiaTheme="majorEastAsia" w:hAnsiTheme="majorEastAsia" w:hint="eastAsia"/>
        </w:rPr>
        <w:t>にあたり、事業</w:t>
      </w:r>
      <w:r w:rsidR="005358BB" w:rsidRPr="005358BB">
        <w:rPr>
          <w:rFonts w:asciiTheme="majorEastAsia" w:eastAsiaTheme="majorEastAsia" w:hAnsiTheme="majorEastAsia" w:hint="eastAsia"/>
        </w:rPr>
        <w:t>への考え方や事業構想、ならびに、今後３年間</w:t>
      </w:r>
      <w:r w:rsidR="005358BB">
        <w:rPr>
          <w:rFonts w:asciiTheme="majorEastAsia" w:eastAsiaTheme="majorEastAsia" w:hAnsiTheme="majorEastAsia" w:hint="eastAsia"/>
        </w:rPr>
        <w:t>での事業計画について以下に記入願います。</w:t>
      </w:r>
    </w:p>
    <w:p w14:paraId="2ABE29AC" w14:textId="1E940976" w:rsidR="00F779FE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03BC132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F2687" w:rsidRPr="005358BB" w14:paraId="056F3DA4" w14:textId="77777777" w:rsidTr="009F2687">
        <w:trPr>
          <w:trHeight w:val="60"/>
        </w:trPr>
        <w:tc>
          <w:tcPr>
            <w:tcW w:w="1555" w:type="dxa"/>
          </w:tcPr>
          <w:p w14:paraId="3FDEC631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理念</w:t>
            </w:r>
          </w:p>
          <w:p w14:paraId="17221240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2D0166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者の基本的考え方）</w:t>
            </w:r>
          </w:p>
          <w:p w14:paraId="369914A4" w14:textId="5BC7B2C5" w:rsidR="002D0166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073" w:type="dxa"/>
          </w:tcPr>
          <w:p w14:paraId="05A426C0" w14:textId="2930221A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BC2619E" w14:textId="77777777" w:rsidTr="009F2687">
        <w:trPr>
          <w:trHeight w:val="60"/>
        </w:trPr>
        <w:tc>
          <w:tcPr>
            <w:tcW w:w="1555" w:type="dxa"/>
          </w:tcPr>
          <w:p w14:paraId="4D8941EF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ビジョン</w:t>
            </w:r>
          </w:p>
          <w:p w14:paraId="67657677" w14:textId="2699F852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法人のあるべき姿）</w:t>
            </w:r>
          </w:p>
          <w:p w14:paraId="78FD5198" w14:textId="25B33C93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690E7C45" w14:textId="0954102D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42C5574" w14:textId="77777777" w:rsidTr="009F2687">
        <w:trPr>
          <w:trHeight w:val="203"/>
        </w:trPr>
        <w:tc>
          <w:tcPr>
            <w:tcW w:w="1555" w:type="dxa"/>
          </w:tcPr>
          <w:p w14:paraId="43AA13E9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目的</w:t>
            </w:r>
          </w:p>
          <w:p w14:paraId="27F60F2C" w14:textId="56BE5780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事業が目指す将来構想）</w:t>
            </w:r>
          </w:p>
          <w:p w14:paraId="20F59B50" w14:textId="6ECAB3DF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1B27E296" w14:textId="007844D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41459AEA" w14:textId="77777777" w:rsidTr="009F2687">
        <w:trPr>
          <w:trHeight w:val="60"/>
        </w:trPr>
        <w:tc>
          <w:tcPr>
            <w:tcW w:w="1555" w:type="dxa"/>
          </w:tcPr>
          <w:p w14:paraId="6EB84B8C" w14:textId="3EEA5163" w:rsidR="009F2687" w:rsidRPr="005358BB" w:rsidRDefault="005977A1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</w:t>
            </w:r>
            <w:r w:rsidR="009F2687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目標</w:t>
            </w:r>
          </w:p>
          <w:p w14:paraId="26CF7996" w14:textId="24E07271" w:rsidR="002D0166" w:rsidRPr="005358BB" w:rsidRDefault="002D0166" w:rsidP="005F5BC8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5358BB">
              <w:rPr>
                <w:rFonts w:asciiTheme="majorEastAsia" w:eastAsiaTheme="majorEastAsia" w:hAnsiTheme="majorEastAsia" w:hint="eastAsia"/>
              </w:rPr>
              <w:t>（達成すべき数値目標）</w:t>
            </w:r>
          </w:p>
        </w:tc>
        <w:tc>
          <w:tcPr>
            <w:tcW w:w="8073" w:type="dxa"/>
          </w:tcPr>
          <w:p w14:paraId="1858F015" w14:textId="77777777" w:rsidR="009F2687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21C23A5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6D4E3DE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13D72F7D" w14:textId="3344B130" w:rsidR="005F5BC8" w:rsidRPr="005358BB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CAE6742" w14:textId="0BC23958" w:rsidR="007D61CF" w:rsidRDefault="007D61CF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51E8B09" w14:textId="064FD3B2" w:rsidR="00053DD1" w:rsidRDefault="00053DD1" w:rsidP="00053DD1">
      <w:pPr>
        <w:pStyle w:val="ad"/>
      </w:pPr>
      <w:r>
        <w:rPr>
          <w:rFonts w:hint="eastAsia"/>
        </w:rPr>
        <w:t>以上</w:t>
      </w:r>
    </w:p>
    <w:p w14:paraId="04077D02" w14:textId="25D7C8FE" w:rsidR="007D61CF" w:rsidRDefault="007D61CF">
      <w:pPr>
        <w:widowControl/>
        <w:jc w:val="left"/>
        <w:rPr>
          <w:rFonts w:asciiTheme="majorEastAsia" w:eastAsiaTheme="majorEastAsia" w:hAnsiTheme="majorEastAsia"/>
        </w:rPr>
      </w:pPr>
    </w:p>
    <w:sectPr w:rsidR="007D61CF" w:rsidSect="00AC0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4ED4" w14:textId="77777777" w:rsidR="00877C38" w:rsidRDefault="00877C38" w:rsidP="00690716">
      <w:r>
        <w:separator/>
      </w:r>
    </w:p>
  </w:endnote>
  <w:endnote w:type="continuationSeparator" w:id="0">
    <w:p w14:paraId="0A0427F8" w14:textId="77777777" w:rsidR="00877C38" w:rsidRDefault="00877C38" w:rsidP="0069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1BD0" w14:textId="77777777" w:rsidR="001A6769" w:rsidRDefault="001A67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889F" w14:textId="0E7CD0D9" w:rsidR="005977A1" w:rsidRPr="005977A1" w:rsidRDefault="005977A1" w:rsidP="005977A1">
    <w:pPr>
      <w:pStyle w:val="a9"/>
      <w:jc w:val="right"/>
      <w:rPr>
        <w:sz w:val="16"/>
        <w:szCs w:val="16"/>
      </w:rPr>
    </w:pPr>
    <w:r w:rsidRPr="005977A1">
      <w:rPr>
        <w:rFonts w:hint="eastAsia"/>
        <w:sz w:val="16"/>
        <w:szCs w:val="16"/>
      </w:rPr>
      <w:t>2021</w:t>
    </w:r>
    <w:r w:rsidRPr="005977A1">
      <w:rPr>
        <w:rFonts w:hint="eastAsia"/>
        <w:sz w:val="16"/>
        <w:szCs w:val="16"/>
      </w:rPr>
      <w:t>年</w:t>
    </w:r>
    <w:r w:rsidR="00870B3E">
      <w:rPr>
        <w:rFonts w:hint="eastAsia"/>
        <w:sz w:val="16"/>
        <w:szCs w:val="16"/>
      </w:rPr>
      <w:t>11</w:t>
    </w:r>
    <w:r w:rsidRPr="005977A1">
      <w:rPr>
        <w:rFonts w:hint="eastAsia"/>
        <w:sz w:val="16"/>
        <w:szCs w:val="16"/>
      </w:rPr>
      <w:t>月作成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25AA" w14:textId="77777777" w:rsidR="001A6769" w:rsidRDefault="001A67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5189" w14:textId="77777777" w:rsidR="00877C38" w:rsidRDefault="00877C38" w:rsidP="00690716">
      <w:r>
        <w:separator/>
      </w:r>
    </w:p>
  </w:footnote>
  <w:footnote w:type="continuationSeparator" w:id="0">
    <w:p w14:paraId="5668ED71" w14:textId="77777777" w:rsidR="00877C38" w:rsidRDefault="00877C38" w:rsidP="0069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235A" w14:textId="77777777" w:rsidR="001A6769" w:rsidRDefault="001A676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260" w14:textId="5F25BCB0" w:rsidR="005358BB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  <w:r w:rsidRPr="00F94957">
      <w:rPr>
        <w:rFonts w:asciiTheme="majorEastAsia" w:eastAsiaTheme="majorEastAsia" w:hAnsiTheme="majorEastAsia" w:hint="eastAsia"/>
        <w:color w:val="000000" w:themeColor="text1"/>
        <w:szCs w:val="21"/>
      </w:rPr>
      <w:t>様式</w:t>
    </w:r>
    <w:r w:rsidR="005977A1">
      <w:rPr>
        <w:rFonts w:asciiTheme="majorEastAsia" w:eastAsiaTheme="majorEastAsia" w:hAnsiTheme="majorEastAsia" w:hint="eastAsia"/>
        <w:color w:val="000000" w:themeColor="text1"/>
        <w:szCs w:val="21"/>
      </w:rPr>
      <w:t>第</w:t>
    </w:r>
    <w:r w:rsidR="001A6769">
      <w:rPr>
        <w:rFonts w:asciiTheme="majorEastAsia" w:eastAsiaTheme="majorEastAsia" w:hAnsiTheme="majorEastAsia" w:hint="eastAsia"/>
        <w:color w:val="000000" w:themeColor="text1"/>
        <w:szCs w:val="21"/>
      </w:rPr>
      <w:t>4</w:t>
    </w:r>
  </w:p>
  <w:p w14:paraId="5DD256DD" w14:textId="77777777" w:rsidR="005358BB" w:rsidRPr="00D90F74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3AA2" w14:textId="77777777" w:rsidR="001A6769" w:rsidRDefault="001A67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389"/>
    <w:multiLevelType w:val="hybridMultilevel"/>
    <w:tmpl w:val="8EF4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976FC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31BD3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D4"/>
    <w:rsid w:val="0001627D"/>
    <w:rsid w:val="00053DD1"/>
    <w:rsid w:val="00102565"/>
    <w:rsid w:val="00132EA7"/>
    <w:rsid w:val="00194FF1"/>
    <w:rsid w:val="001A6769"/>
    <w:rsid w:val="001D299F"/>
    <w:rsid w:val="001F5C71"/>
    <w:rsid w:val="0020783B"/>
    <w:rsid w:val="0021663F"/>
    <w:rsid w:val="002435D4"/>
    <w:rsid w:val="002C49DE"/>
    <w:rsid w:val="002D0166"/>
    <w:rsid w:val="002F5026"/>
    <w:rsid w:val="004366E3"/>
    <w:rsid w:val="00505192"/>
    <w:rsid w:val="005138AA"/>
    <w:rsid w:val="005358BB"/>
    <w:rsid w:val="005728EB"/>
    <w:rsid w:val="005977A1"/>
    <w:rsid w:val="005A4B19"/>
    <w:rsid w:val="005E0A0B"/>
    <w:rsid w:val="005F5BC8"/>
    <w:rsid w:val="005F71CD"/>
    <w:rsid w:val="00632043"/>
    <w:rsid w:val="00690716"/>
    <w:rsid w:val="00720D48"/>
    <w:rsid w:val="00734177"/>
    <w:rsid w:val="00776973"/>
    <w:rsid w:val="00782918"/>
    <w:rsid w:val="007A705F"/>
    <w:rsid w:val="007D61CF"/>
    <w:rsid w:val="00870B3E"/>
    <w:rsid w:val="00877C38"/>
    <w:rsid w:val="00894003"/>
    <w:rsid w:val="00896255"/>
    <w:rsid w:val="0089789D"/>
    <w:rsid w:val="008A0C53"/>
    <w:rsid w:val="008B04CD"/>
    <w:rsid w:val="008F474F"/>
    <w:rsid w:val="0090366E"/>
    <w:rsid w:val="00911F89"/>
    <w:rsid w:val="0093443D"/>
    <w:rsid w:val="009469AA"/>
    <w:rsid w:val="009C5C5B"/>
    <w:rsid w:val="009E02DA"/>
    <w:rsid w:val="009F2687"/>
    <w:rsid w:val="00A435AF"/>
    <w:rsid w:val="00AC02EE"/>
    <w:rsid w:val="00B17ACD"/>
    <w:rsid w:val="00BF202A"/>
    <w:rsid w:val="00C17960"/>
    <w:rsid w:val="00C36E18"/>
    <w:rsid w:val="00C42202"/>
    <w:rsid w:val="00CD5426"/>
    <w:rsid w:val="00D8701F"/>
    <w:rsid w:val="00D90F74"/>
    <w:rsid w:val="00DB0A52"/>
    <w:rsid w:val="00DC298D"/>
    <w:rsid w:val="00DE76C6"/>
    <w:rsid w:val="00E30FAE"/>
    <w:rsid w:val="00EA0348"/>
    <w:rsid w:val="00EC091D"/>
    <w:rsid w:val="00EF3B65"/>
    <w:rsid w:val="00F779FE"/>
    <w:rsid w:val="00F83C3F"/>
    <w:rsid w:val="00F91FAE"/>
    <w:rsid w:val="00FB43F4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C030C"/>
  <w15:chartTrackingRefBased/>
  <w15:docId w15:val="{713F6C18-48B6-4E83-B6BC-A91AE4D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16"/>
  </w:style>
  <w:style w:type="paragraph" w:styleId="a9">
    <w:name w:val="footer"/>
    <w:basedOn w:val="a"/>
    <w:link w:val="aa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16"/>
  </w:style>
  <w:style w:type="table" w:styleId="ab">
    <w:name w:val="Table Grid"/>
    <w:basedOn w:val="a1"/>
    <w:uiPriority w:val="39"/>
    <w:rsid w:val="008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34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053DD1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053DD1"/>
    <w:rPr>
      <w:rFonts w:asciiTheme="majorEastAsia" w:eastAsiaTheme="majorEastAsia" w:hAnsiTheme="majorEastAsia"/>
    </w:rPr>
  </w:style>
  <w:style w:type="character" w:styleId="af">
    <w:name w:val="line number"/>
    <w:basedOn w:val="a0"/>
    <w:uiPriority w:val="99"/>
    <w:semiHidden/>
    <w:unhideWhenUsed/>
    <w:rsid w:val="005138AA"/>
  </w:style>
  <w:style w:type="character" w:styleId="af0">
    <w:name w:val="annotation reference"/>
    <w:basedOn w:val="a0"/>
    <w:uiPriority w:val="99"/>
    <w:semiHidden/>
    <w:unhideWhenUsed/>
    <w:rsid w:val="001025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25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25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25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2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582-D396-4506-9AAD-E7EF653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uniko Ito</cp:lastModifiedBy>
  <cp:revision>4</cp:revision>
  <dcterms:created xsi:type="dcterms:W3CDTF">2021-09-07T08:39:00Z</dcterms:created>
  <dcterms:modified xsi:type="dcterms:W3CDTF">2021-10-27T07:53:00Z</dcterms:modified>
</cp:coreProperties>
</file>